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37263" w14:textId="654C7E9C" w:rsidR="00C71C0E" w:rsidRPr="005F1096" w:rsidRDefault="0050061D" w:rsidP="008D13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O official events</w:t>
      </w:r>
    </w:p>
    <w:p w14:paraId="64763500" w14:textId="0185B1CF" w:rsidR="008D13CA" w:rsidRPr="005F1096" w:rsidRDefault="008D13CA" w:rsidP="008D13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109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F1096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5F10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1096">
        <w:rPr>
          <w:rFonts w:ascii="Times New Roman" w:hAnsi="Times New Roman" w:cs="Times New Roman"/>
          <w:sz w:val="28"/>
          <w:szCs w:val="28"/>
          <w:lang w:val="en-US"/>
        </w:rPr>
        <w:t>April</w:t>
      </w:r>
      <w:r w:rsidRPr="005F10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1096">
        <w:rPr>
          <w:rFonts w:ascii="Times New Roman" w:hAnsi="Times New Roman" w:cs="Times New Roman"/>
          <w:sz w:val="28"/>
          <w:szCs w:val="28"/>
          <w:lang w:val="en-US"/>
        </w:rPr>
        <w:t>03</w:t>
      </w:r>
      <w:r w:rsidRPr="005F10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1096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5F1096">
        <w:rPr>
          <w:rFonts w:ascii="Times New Roman" w:hAnsi="Times New Roman" w:cs="Times New Roman"/>
          <w:sz w:val="28"/>
          <w:szCs w:val="28"/>
          <w:lang w:val="en-US"/>
        </w:rPr>
        <w:t xml:space="preserve"> 2019 </w:t>
      </w:r>
    </w:p>
    <w:p w14:paraId="4C50B4E5" w14:textId="17609415" w:rsidR="008D13CA" w:rsidRPr="005F1096" w:rsidRDefault="005F1096" w:rsidP="008D13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="008D13CA" w:rsidRPr="005F10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kolniki</w:t>
      </w:r>
    </w:p>
    <w:p w14:paraId="6C3EF543" w14:textId="010308E7" w:rsidR="008D13CA" w:rsidRPr="005F1096" w:rsidRDefault="008D13CA" w:rsidP="008D13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17"/>
        <w:gridCol w:w="1954"/>
        <w:gridCol w:w="1954"/>
        <w:gridCol w:w="2533"/>
        <w:gridCol w:w="1954"/>
        <w:gridCol w:w="2030"/>
        <w:gridCol w:w="2918"/>
      </w:tblGrid>
      <w:tr w:rsidR="005F1096" w14:paraId="50EDDDD4" w14:textId="52AE0827" w:rsidTr="005F1096">
        <w:tc>
          <w:tcPr>
            <w:tcW w:w="418" w:type="pct"/>
          </w:tcPr>
          <w:p w14:paraId="4BF85710" w14:textId="1621F6F9" w:rsidR="005F1096" w:rsidRPr="005F1096" w:rsidRDefault="005F1096" w:rsidP="008D13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vilions</w:t>
            </w:r>
          </w:p>
        </w:tc>
        <w:tc>
          <w:tcPr>
            <w:tcW w:w="671" w:type="pct"/>
            <w:shd w:val="clear" w:color="auto" w:fill="FF0000"/>
          </w:tcPr>
          <w:p w14:paraId="1B12E0E7" w14:textId="20B74E55" w:rsidR="005F1096" w:rsidRPr="005F1096" w:rsidRDefault="005F1096" w:rsidP="008D13CA">
            <w:pPr>
              <w:jc w:val="center"/>
              <w:rPr>
                <w:lang w:val="en-US"/>
              </w:rPr>
            </w:pPr>
            <w:r w:rsidRPr="00695AAD">
              <w:t xml:space="preserve">28 </w:t>
            </w:r>
            <w:r>
              <w:rPr>
                <w:lang w:val="en-US"/>
              </w:rPr>
              <w:t>April</w:t>
            </w:r>
          </w:p>
        </w:tc>
        <w:tc>
          <w:tcPr>
            <w:tcW w:w="671" w:type="pct"/>
          </w:tcPr>
          <w:p w14:paraId="3E4AB704" w14:textId="4E87D1E6" w:rsidR="005F1096" w:rsidRPr="005F1096" w:rsidRDefault="005F1096" w:rsidP="008D13CA">
            <w:pPr>
              <w:jc w:val="center"/>
              <w:rPr>
                <w:lang w:val="en-US"/>
              </w:rPr>
            </w:pPr>
            <w:r>
              <w:t xml:space="preserve">29 </w:t>
            </w:r>
            <w:r>
              <w:rPr>
                <w:lang w:val="en-US"/>
              </w:rPr>
              <w:t>April</w:t>
            </w:r>
          </w:p>
        </w:tc>
        <w:tc>
          <w:tcPr>
            <w:tcW w:w="870" w:type="pct"/>
          </w:tcPr>
          <w:p w14:paraId="535BD7AA" w14:textId="0D3F78CC" w:rsidR="005F1096" w:rsidRPr="005F1096" w:rsidRDefault="005F1096" w:rsidP="008D13CA">
            <w:pPr>
              <w:jc w:val="center"/>
              <w:rPr>
                <w:lang w:val="en-US"/>
              </w:rPr>
            </w:pPr>
            <w:r>
              <w:t xml:space="preserve">30 </w:t>
            </w:r>
            <w:r>
              <w:rPr>
                <w:lang w:val="en-US"/>
              </w:rPr>
              <w:t>April</w:t>
            </w:r>
          </w:p>
        </w:tc>
        <w:tc>
          <w:tcPr>
            <w:tcW w:w="671" w:type="pct"/>
            <w:shd w:val="clear" w:color="auto" w:fill="FF0000"/>
          </w:tcPr>
          <w:p w14:paraId="056D6BFA" w14:textId="60EE3DFB" w:rsidR="005F1096" w:rsidRPr="005F1096" w:rsidRDefault="005F1096" w:rsidP="008D13CA">
            <w:pPr>
              <w:jc w:val="center"/>
              <w:rPr>
                <w:lang w:val="en-US"/>
              </w:rPr>
            </w:pPr>
            <w:r>
              <w:t xml:space="preserve">1 </w:t>
            </w:r>
            <w:r>
              <w:rPr>
                <w:lang w:val="en-US"/>
              </w:rPr>
              <w:t>May</w:t>
            </w:r>
          </w:p>
        </w:tc>
        <w:tc>
          <w:tcPr>
            <w:tcW w:w="697" w:type="pct"/>
            <w:shd w:val="clear" w:color="auto" w:fill="FF0000"/>
          </w:tcPr>
          <w:p w14:paraId="51D419C8" w14:textId="28FCB11A" w:rsidR="005F1096" w:rsidRPr="005F1096" w:rsidRDefault="005F1096" w:rsidP="008D13CA">
            <w:pPr>
              <w:jc w:val="center"/>
              <w:rPr>
                <w:lang w:val="en-US"/>
              </w:rPr>
            </w:pPr>
            <w:r>
              <w:t xml:space="preserve">2 </w:t>
            </w:r>
            <w:r>
              <w:rPr>
                <w:lang w:val="en-US"/>
              </w:rPr>
              <w:t>May</w:t>
            </w:r>
          </w:p>
        </w:tc>
        <w:tc>
          <w:tcPr>
            <w:tcW w:w="1002" w:type="pct"/>
            <w:shd w:val="clear" w:color="auto" w:fill="FF0000"/>
          </w:tcPr>
          <w:p w14:paraId="627F79DF" w14:textId="4C4CA4C9" w:rsidR="005F1096" w:rsidRPr="005F1096" w:rsidRDefault="005F1096" w:rsidP="007523FB">
            <w:pPr>
              <w:jc w:val="center"/>
              <w:rPr>
                <w:lang w:val="en-US"/>
              </w:rPr>
            </w:pPr>
            <w:r>
              <w:t xml:space="preserve">3 </w:t>
            </w:r>
            <w:r>
              <w:rPr>
                <w:lang w:val="en-US"/>
              </w:rPr>
              <w:t>May</w:t>
            </w:r>
          </w:p>
        </w:tc>
      </w:tr>
      <w:tr w:rsidR="005F1096" w14:paraId="2453B761" w14:textId="158273E5" w:rsidTr="005F1096">
        <w:tc>
          <w:tcPr>
            <w:tcW w:w="418" w:type="pct"/>
            <w:shd w:val="clear" w:color="auto" w:fill="FFC000"/>
          </w:tcPr>
          <w:p w14:paraId="5063F57E" w14:textId="51695C45" w:rsidR="005F1096" w:rsidRDefault="005F1096" w:rsidP="008D13CA">
            <w:pPr>
              <w:jc w:val="center"/>
            </w:pPr>
            <w:r>
              <w:t>4</w:t>
            </w:r>
          </w:p>
        </w:tc>
        <w:tc>
          <w:tcPr>
            <w:tcW w:w="671" w:type="pct"/>
            <w:shd w:val="clear" w:color="auto" w:fill="8496B0" w:themeFill="text2" w:themeFillTint="99"/>
          </w:tcPr>
          <w:p w14:paraId="5FE68EEC" w14:textId="77777777" w:rsidR="005F1096" w:rsidRDefault="005F1096" w:rsidP="008D13CA">
            <w:pPr>
              <w:jc w:val="center"/>
            </w:pPr>
          </w:p>
        </w:tc>
        <w:tc>
          <w:tcPr>
            <w:tcW w:w="671" w:type="pct"/>
            <w:shd w:val="clear" w:color="auto" w:fill="8496B0" w:themeFill="text2" w:themeFillTint="99"/>
          </w:tcPr>
          <w:p w14:paraId="2B05DFC8" w14:textId="0BCC3784" w:rsidR="005F1096" w:rsidRDefault="005F1096" w:rsidP="008D13CA">
            <w:pPr>
              <w:jc w:val="center"/>
            </w:pPr>
          </w:p>
        </w:tc>
        <w:tc>
          <w:tcPr>
            <w:tcW w:w="870" w:type="pct"/>
          </w:tcPr>
          <w:p w14:paraId="1B66D2A7" w14:textId="6B29B7C4" w:rsidR="005F1096" w:rsidRPr="002C13BF" w:rsidRDefault="005F1096" w:rsidP="004D64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1" w:type="pct"/>
          </w:tcPr>
          <w:p w14:paraId="540B5C5E" w14:textId="68D146E3" w:rsidR="005F1096" w:rsidRDefault="005F1096" w:rsidP="00A324D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how Dance</w:t>
            </w:r>
          </w:p>
          <w:p w14:paraId="3F996F12" w14:textId="26BAC55C" w:rsidR="005F1096" w:rsidRPr="007523FB" w:rsidRDefault="005F1096" w:rsidP="00A324D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ll nominations</w:t>
            </w:r>
          </w:p>
          <w:p w14:paraId="2E9BA50F" w14:textId="77777777" w:rsidR="005F1096" w:rsidRDefault="005F1096" w:rsidP="00A324D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Jazz Dance</w:t>
            </w:r>
          </w:p>
          <w:p w14:paraId="52ABFFB9" w14:textId="6A273379" w:rsidR="005F1096" w:rsidRPr="007523FB" w:rsidRDefault="005F1096" w:rsidP="00A324D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olo, Duos</w:t>
            </w:r>
          </w:p>
        </w:tc>
        <w:tc>
          <w:tcPr>
            <w:tcW w:w="697" w:type="pct"/>
          </w:tcPr>
          <w:p w14:paraId="2B7E38BF" w14:textId="7CEEA3B0" w:rsidR="005F1096" w:rsidRPr="002C13BF" w:rsidRDefault="005F1096" w:rsidP="008D13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</w:tcPr>
          <w:p w14:paraId="12E0ED79" w14:textId="0E260807" w:rsidR="005F1096" w:rsidRPr="002C13BF" w:rsidRDefault="005F1096" w:rsidP="007523FB">
            <w:pPr>
              <w:jc w:val="center"/>
              <w:rPr>
                <w:color w:val="000000" w:themeColor="text1"/>
              </w:rPr>
            </w:pPr>
          </w:p>
        </w:tc>
      </w:tr>
      <w:tr w:rsidR="005F1096" w:rsidRPr="007523FB" w14:paraId="6D4299A6" w14:textId="74853808" w:rsidTr="005F1096">
        <w:tc>
          <w:tcPr>
            <w:tcW w:w="418" w:type="pct"/>
            <w:shd w:val="clear" w:color="auto" w:fill="FFC000"/>
          </w:tcPr>
          <w:p w14:paraId="3AAEBC5C" w14:textId="589FBEE0" w:rsidR="005F1096" w:rsidRDefault="005F1096" w:rsidP="008D13CA">
            <w:pPr>
              <w:jc w:val="center"/>
            </w:pPr>
            <w:r>
              <w:t>4.1</w:t>
            </w:r>
          </w:p>
        </w:tc>
        <w:tc>
          <w:tcPr>
            <w:tcW w:w="671" w:type="pct"/>
            <w:shd w:val="clear" w:color="auto" w:fill="8496B0" w:themeFill="text2" w:themeFillTint="99"/>
          </w:tcPr>
          <w:p w14:paraId="403B8BC7" w14:textId="77777777" w:rsidR="005F1096" w:rsidRDefault="005F1096" w:rsidP="008D13CA">
            <w:pPr>
              <w:jc w:val="center"/>
            </w:pPr>
          </w:p>
        </w:tc>
        <w:tc>
          <w:tcPr>
            <w:tcW w:w="671" w:type="pct"/>
            <w:shd w:val="clear" w:color="auto" w:fill="8496B0" w:themeFill="text2" w:themeFillTint="99"/>
          </w:tcPr>
          <w:p w14:paraId="476E36BF" w14:textId="347A6C77" w:rsidR="005F1096" w:rsidRDefault="005F1096" w:rsidP="008D13CA">
            <w:pPr>
              <w:jc w:val="center"/>
            </w:pPr>
          </w:p>
        </w:tc>
        <w:tc>
          <w:tcPr>
            <w:tcW w:w="870" w:type="pct"/>
          </w:tcPr>
          <w:p w14:paraId="6A3714FA" w14:textId="211CDBD1" w:rsidR="005F1096" w:rsidRPr="002C13BF" w:rsidRDefault="005F1096" w:rsidP="008D13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1" w:type="pct"/>
          </w:tcPr>
          <w:p w14:paraId="5E2CA19F" w14:textId="15A120AE" w:rsidR="005F1096" w:rsidRPr="002C13BF" w:rsidRDefault="005F1096" w:rsidP="00A324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pct"/>
          </w:tcPr>
          <w:p w14:paraId="714132B1" w14:textId="1C87B362" w:rsidR="005F1096" w:rsidRPr="002C13BF" w:rsidRDefault="005F1096" w:rsidP="00DB42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</w:tcPr>
          <w:p w14:paraId="6B1B716D" w14:textId="77777777" w:rsidR="005F1096" w:rsidRDefault="005F1096" w:rsidP="007523F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isco, Hip-hop, Popping,</w:t>
            </w:r>
          </w:p>
          <w:p w14:paraId="592166F1" w14:textId="2DDF5061" w:rsidR="005F1096" w:rsidRDefault="005F1096" w:rsidP="007523F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Street Dance Show</w:t>
            </w:r>
          </w:p>
          <w:p w14:paraId="3F7053C1" w14:textId="698E1993" w:rsidR="005F1096" w:rsidRPr="007523FB" w:rsidRDefault="005F1096" w:rsidP="007523F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ll nominations</w:t>
            </w:r>
          </w:p>
        </w:tc>
      </w:tr>
      <w:tr w:rsidR="005F1096" w14:paraId="0DE7FEDA" w14:textId="149FDD72" w:rsidTr="005F1096">
        <w:tc>
          <w:tcPr>
            <w:tcW w:w="418" w:type="pct"/>
            <w:shd w:val="clear" w:color="auto" w:fill="FFC000"/>
          </w:tcPr>
          <w:p w14:paraId="12B6B6ED" w14:textId="02684EA7" w:rsidR="005F1096" w:rsidRDefault="005F1096" w:rsidP="008D13CA">
            <w:pPr>
              <w:jc w:val="center"/>
            </w:pPr>
            <w:r>
              <w:t>7-А</w:t>
            </w:r>
          </w:p>
        </w:tc>
        <w:tc>
          <w:tcPr>
            <w:tcW w:w="671" w:type="pct"/>
          </w:tcPr>
          <w:p w14:paraId="06C895DE" w14:textId="3B48FCE1" w:rsidR="005F1096" w:rsidRPr="008275A9" w:rsidRDefault="005F1096" w:rsidP="0050061D">
            <w:pPr>
              <w:jc w:val="center"/>
            </w:pPr>
          </w:p>
        </w:tc>
        <w:tc>
          <w:tcPr>
            <w:tcW w:w="671" w:type="pct"/>
          </w:tcPr>
          <w:p w14:paraId="582A15AD" w14:textId="650FFA90" w:rsidR="005F1096" w:rsidRPr="002D4209" w:rsidRDefault="005F1096" w:rsidP="00F75B56">
            <w:pPr>
              <w:jc w:val="center"/>
            </w:pPr>
          </w:p>
        </w:tc>
        <w:tc>
          <w:tcPr>
            <w:tcW w:w="870" w:type="pct"/>
          </w:tcPr>
          <w:p w14:paraId="29D1BEE7" w14:textId="77777777" w:rsidR="005F1096" w:rsidRDefault="005F1096" w:rsidP="008D13CA">
            <w:pPr>
              <w:jc w:val="center"/>
              <w:rPr>
                <w:color w:val="000000" w:themeColor="text1"/>
                <w:lang w:val="en-US"/>
              </w:rPr>
            </w:pPr>
            <w:r w:rsidRPr="002C13BF">
              <w:rPr>
                <w:color w:val="000000" w:themeColor="text1"/>
              </w:rPr>
              <w:t>Oriental Dance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Show</w:t>
            </w:r>
          </w:p>
          <w:p w14:paraId="7784F2F7" w14:textId="77777777" w:rsidR="005F1096" w:rsidRDefault="005F1096" w:rsidP="008D13CA">
            <w:pPr>
              <w:jc w:val="center"/>
              <w:rPr>
                <w:color w:val="000000" w:themeColor="text1"/>
                <w:lang w:val="en-US"/>
              </w:rPr>
            </w:pPr>
          </w:p>
          <w:p w14:paraId="618E783E" w14:textId="5D911CA8" w:rsidR="005F1096" w:rsidRPr="005F1096" w:rsidRDefault="005F1096" w:rsidP="008D13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ll nominations</w:t>
            </w:r>
            <w:bookmarkStart w:id="0" w:name="_GoBack"/>
            <w:bookmarkEnd w:id="0"/>
          </w:p>
        </w:tc>
        <w:tc>
          <w:tcPr>
            <w:tcW w:w="671" w:type="pct"/>
          </w:tcPr>
          <w:p w14:paraId="14D4F458" w14:textId="37EAA9C7" w:rsidR="005F1096" w:rsidRDefault="005F1096" w:rsidP="008D13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Oriental Dance</w:t>
            </w:r>
          </w:p>
          <w:p w14:paraId="408017BA" w14:textId="61DBDA0D" w:rsidR="005F1096" w:rsidRDefault="005F1096" w:rsidP="008D13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olk</w:t>
            </w:r>
          </w:p>
          <w:p w14:paraId="4A48FD23" w14:textId="6D240E70" w:rsidR="005F1096" w:rsidRDefault="005F1096" w:rsidP="008D13CA">
            <w:pPr>
              <w:jc w:val="center"/>
              <w:rPr>
                <w:color w:val="000000" w:themeColor="text1"/>
                <w:lang w:val="en-US"/>
              </w:rPr>
            </w:pPr>
          </w:p>
          <w:p w14:paraId="78C7AC97" w14:textId="77777777" w:rsidR="005F1096" w:rsidRDefault="005F1096" w:rsidP="008D13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ll nominations</w:t>
            </w:r>
          </w:p>
          <w:p w14:paraId="31A7E008" w14:textId="7A1DF12D" w:rsidR="005F1096" w:rsidRPr="007523FB" w:rsidRDefault="005F1096" w:rsidP="008D13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2 venues and 2 panels of Judges)</w:t>
            </w:r>
          </w:p>
        </w:tc>
        <w:tc>
          <w:tcPr>
            <w:tcW w:w="697" w:type="pct"/>
          </w:tcPr>
          <w:p w14:paraId="51A373A7" w14:textId="77777777" w:rsidR="005F1096" w:rsidRDefault="005F1096" w:rsidP="008D13CA">
            <w:pPr>
              <w:jc w:val="center"/>
              <w:rPr>
                <w:color w:val="000000" w:themeColor="text1"/>
              </w:rPr>
            </w:pPr>
            <w:r w:rsidRPr="002C13BF">
              <w:rPr>
                <w:color w:val="000000" w:themeColor="text1"/>
              </w:rPr>
              <w:t>Oriental Dance</w:t>
            </w:r>
          </w:p>
          <w:p w14:paraId="36D201CE" w14:textId="77777777" w:rsidR="005F1096" w:rsidRDefault="005F1096" w:rsidP="008D13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lassic</w:t>
            </w:r>
          </w:p>
          <w:p w14:paraId="104A4FE7" w14:textId="4D20BA6D" w:rsidR="005F1096" w:rsidRPr="005F1096" w:rsidRDefault="005F1096" w:rsidP="008D13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Mini Kids, Children, Junior </w:t>
            </w:r>
          </w:p>
        </w:tc>
        <w:tc>
          <w:tcPr>
            <w:tcW w:w="1002" w:type="pct"/>
          </w:tcPr>
          <w:p w14:paraId="46CA01F7" w14:textId="77777777" w:rsidR="005F1096" w:rsidRDefault="005F1096" w:rsidP="007523FB">
            <w:pPr>
              <w:jc w:val="center"/>
              <w:rPr>
                <w:color w:val="000000" w:themeColor="text1"/>
              </w:rPr>
            </w:pPr>
            <w:r w:rsidRPr="002C13BF">
              <w:rPr>
                <w:color w:val="000000" w:themeColor="text1"/>
              </w:rPr>
              <w:t>Oriental Dance</w:t>
            </w:r>
          </w:p>
          <w:p w14:paraId="43960EBB" w14:textId="77777777" w:rsidR="005F1096" w:rsidRDefault="005F1096" w:rsidP="007523F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Classic </w:t>
            </w:r>
          </w:p>
          <w:p w14:paraId="3C5329AD" w14:textId="057E85B3" w:rsidR="005F1096" w:rsidRPr="005F1096" w:rsidRDefault="005F1096" w:rsidP="007523F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Adult, Adult 2, Senior </w:t>
            </w:r>
          </w:p>
        </w:tc>
      </w:tr>
      <w:tr w:rsidR="005F1096" w14:paraId="21177925" w14:textId="77777777" w:rsidTr="005F1096">
        <w:tc>
          <w:tcPr>
            <w:tcW w:w="418" w:type="pct"/>
            <w:shd w:val="clear" w:color="auto" w:fill="FFC000"/>
          </w:tcPr>
          <w:p w14:paraId="5DF9F383" w14:textId="77777777" w:rsidR="005F1096" w:rsidRDefault="005F1096" w:rsidP="008D13CA">
            <w:pPr>
              <w:jc w:val="center"/>
            </w:pPr>
          </w:p>
        </w:tc>
        <w:tc>
          <w:tcPr>
            <w:tcW w:w="671" w:type="pct"/>
          </w:tcPr>
          <w:p w14:paraId="682E97FB" w14:textId="77777777" w:rsidR="005F1096" w:rsidRPr="008275A9" w:rsidRDefault="005F1096" w:rsidP="0050061D">
            <w:pPr>
              <w:jc w:val="center"/>
            </w:pPr>
          </w:p>
        </w:tc>
        <w:tc>
          <w:tcPr>
            <w:tcW w:w="671" w:type="pct"/>
          </w:tcPr>
          <w:p w14:paraId="5E897802" w14:textId="77777777" w:rsidR="005F1096" w:rsidRPr="002D4209" w:rsidRDefault="005F1096" w:rsidP="00F75B56">
            <w:pPr>
              <w:jc w:val="center"/>
            </w:pPr>
          </w:p>
        </w:tc>
        <w:tc>
          <w:tcPr>
            <w:tcW w:w="870" w:type="pct"/>
          </w:tcPr>
          <w:p w14:paraId="5ACDE048" w14:textId="77777777" w:rsidR="005F1096" w:rsidRPr="002C13BF" w:rsidRDefault="005F1096" w:rsidP="008D13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1" w:type="pct"/>
          </w:tcPr>
          <w:p w14:paraId="27221827" w14:textId="4F491600" w:rsidR="005F1096" w:rsidRPr="005F1096" w:rsidRDefault="005F1096" w:rsidP="008D13C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697" w:type="pct"/>
          </w:tcPr>
          <w:p w14:paraId="62055C85" w14:textId="77777777" w:rsidR="005F1096" w:rsidRPr="002C13BF" w:rsidRDefault="005F1096" w:rsidP="008D13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</w:tcPr>
          <w:p w14:paraId="02BB37AE" w14:textId="77777777" w:rsidR="005F1096" w:rsidRPr="002C13BF" w:rsidRDefault="005F1096" w:rsidP="007523FB">
            <w:pPr>
              <w:jc w:val="center"/>
              <w:rPr>
                <w:color w:val="000000" w:themeColor="text1"/>
              </w:rPr>
            </w:pPr>
          </w:p>
        </w:tc>
      </w:tr>
      <w:tr w:rsidR="005F1096" w:rsidRPr="007523FB" w14:paraId="4C65FE5D" w14:textId="7E01AB1B" w:rsidTr="005F1096">
        <w:tc>
          <w:tcPr>
            <w:tcW w:w="418" w:type="pct"/>
            <w:shd w:val="clear" w:color="auto" w:fill="FFC000"/>
          </w:tcPr>
          <w:p w14:paraId="02BB5635" w14:textId="769E0C05" w:rsidR="005F1096" w:rsidRDefault="005F1096" w:rsidP="008D13CA">
            <w:pPr>
              <w:jc w:val="center"/>
            </w:pPr>
            <w:r>
              <w:t>3</w:t>
            </w:r>
          </w:p>
        </w:tc>
        <w:tc>
          <w:tcPr>
            <w:tcW w:w="671" w:type="pct"/>
          </w:tcPr>
          <w:p w14:paraId="7D5449C1" w14:textId="2A93AB22" w:rsidR="005F1096" w:rsidRPr="00674ACF" w:rsidRDefault="005F1096" w:rsidP="00674ACF">
            <w:pPr>
              <w:jc w:val="center"/>
              <w:rPr>
                <w:lang w:val="en-US"/>
              </w:rPr>
            </w:pPr>
            <w:r w:rsidRPr="00674ACF">
              <w:rPr>
                <w:lang w:val="en-US"/>
              </w:rPr>
              <w:t xml:space="preserve">Bollywood </w:t>
            </w:r>
          </w:p>
          <w:p w14:paraId="004AD6A3" w14:textId="77777777" w:rsidR="005F1096" w:rsidRDefault="005F1096" w:rsidP="00674ACF">
            <w:pPr>
              <w:jc w:val="center"/>
              <w:rPr>
                <w:lang w:val="en-US"/>
              </w:rPr>
            </w:pPr>
            <w:r w:rsidRPr="00674ACF">
              <w:rPr>
                <w:lang w:val="en-US"/>
              </w:rPr>
              <w:t xml:space="preserve">Folklore Dance </w:t>
            </w:r>
          </w:p>
          <w:p w14:paraId="21F79F03" w14:textId="77777777" w:rsidR="005F1096" w:rsidRDefault="005F1096" w:rsidP="00674ACF">
            <w:pPr>
              <w:jc w:val="center"/>
              <w:rPr>
                <w:lang w:val="en-US"/>
              </w:rPr>
            </w:pPr>
          </w:p>
          <w:p w14:paraId="1C9E13C1" w14:textId="7E190C3E" w:rsidR="005F1096" w:rsidRPr="00674ACF" w:rsidRDefault="005F1096" w:rsidP="00674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l nominations</w:t>
            </w:r>
          </w:p>
        </w:tc>
        <w:tc>
          <w:tcPr>
            <w:tcW w:w="671" w:type="pct"/>
          </w:tcPr>
          <w:p w14:paraId="609773A3" w14:textId="77777777" w:rsidR="005F1096" w:rsidRPr="00F75B56" w:rsidRDefault="005F1096" w:rsidP="00F75B56">
            <w:pPr>
              <w:jc w:val="center"/>
              <w:rPr>
                <w:lang w:val="en-US"/>
              </w:rPr>
            </w:pPr>
            <w:r w:rsidRPr="00F75B56">
              <w:rPr>
                <w:lang w:val="en-US"/>
              </w:rPr>
              <w:t>Ballet Pointe</w:t>
            </w:r>
          </w:p>
          <w:p w14:paraId="57C2254B" w14:textId="77777777" w:rsidR="005F1096" w:rsidRPr="0050061D" w:rsidRDefault="005F1096" w:rsidP="00F75B56">
            <w:pPr>
              <w:jc w:val="center"/>
              <w:rPr>
                <w:lang w:val="en-US"/>
              </w:rPr>
            </w:pPr>
            <w:r w:rsidRPr="00F75B56">
              <w:rPr>
                <w:lang w:val="en-US"/>
              </w:rPr>
              <w:t>Flamenco</w:t>
            </w:r>
            <w:r w:rsidRPr="0050061D">
              <w:rPr>
                <w:lang w:val="en-US"/>
              </w:rPr>
              <w:t xml:space="preserve"> </w:t>
            </w:r>
          </w:p>
          <w:p w14:paraId="49DE8859" w14:textId="77777777" w:rsidR="005F1096" w:rsidRDefault="005F1096" w:rsidP="00F75B56">
            <w:pPr>
              <w:jc w:val="center"/>
            </w:pPr>
          </w:p>
          <w:p w14:paraId="77688490" w14:textId="710C42F7" w:rsidR="005F1096" w:rsidRPr="0050061D" w:rsidRDefault="005F1096" w:rsidP="00F75B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l nominations</w:t>
            </w:r>
          </w:p>
        </w:tc>
        <w:tc>
          <w:tcPr>
            <w:tcW w:w="870" w:type="pct"/>
          </w:tcPr>
          <w:p w14:paraId="7FB28404" w14:textId="640EA6AB" w:rsidR="005F1096" w:rsidRPr="002C13BF" w:rsidRDefault="005F1096" w:rsidP="008D13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1" w:type="pct"/>
          </w:tcPr>
          <w:p w14:paraId="7E7F8975" w14:textId="1422F7C3" w:rsidR="005F1096" w:rsidRPr="002C13BF" w:rsidRDefault="005F1096" w:rsidP="002C6F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pct"/>
          </w:tcPr>
          <w:p w14:paraId="53016492" w14:textId="77777777" w:rsidR="005F1096" w:rsidRDefault="005F1096" w:rsidP="008D13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crobatic Dance</w:t>
            </w:r>
          </w:p>
          <w:p w14:paraId="70E5B648" w14:textId="77777777" w:rsidR="005F1096" w:rsidRDefault="005F1096" w:rsidP="008D13CA">
            <w:pPr>
              <w:jc w:val="center"/>
              <w:rPr>
                <w:color w:val="000000" w:themeColor="text1"/>
                <w:lang w:val="en-US"/>
              </w:rPr>
            </w:pPr>
          </w:p>
          <w:p w14:paraId="7F77EE8C" w14:textId="77777777" w:rsidR="005F1096" w:rsidRDefault="005F1096" w:rsidP="008D13CA">
            <w:pPr>
              <w:jc w:val="center"/>
              <w:rPr>
                <w:color w:val="000000" w:themeColor="text1"/>
                <w:lang w:val="en-US"/>
              </w:rPr>
            </w:pPr>
          </w:p>
          <w:p w14:paraId="7DC93F04" w14:textId="074951DA" w:rsidR="005F1096" w:rsidRPr="007523FB" w:rsidRDefault="005F1096" w:rsidP="008D13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ll nominations</w:t>
            </w:r>
          </w:p>
        </w:tc>
        <w:tc>
          <w:tcPr>
            <w:tcW w:w="1002" w:type="pct"/>
          </w:tcPr>
          <w:p w14:paraId="076F8DB9" w14:textId="1F4CF4AC" w:rsidR="005F1096" w:rsidRDefault="005F1096" w:rsidP="007523F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Jazz</w:t>
            </w:r>
          </w:p>
          <w:p w14:paraId="66531CFC" w14:textId="2FA83767" w:rsidR="005F1096" w:rsidRPr="007523FB" w:rsidRDefault="005F1096" w:rsidP="007523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roups, Formations</w:t>
            </w:r>
          </w:p>
          <w:p w14:paraId="4F7BA3FC" w14:textId="77777777" w:rsidR="005F1096" w:rsidRDefault="005F1096" w:rsidP="007523F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odern\Contemporary</w:t>
            </w:r>
          </w:p>
          <w:p w14:paraId="2C8383DA" w14:textId="68910A81" w:rsidR="005F1096" w:rsidRPr="007523FB" w:rsidRDefault="005F1096" w:rsidP="007523F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ll nominations</w:t>
            </w:r>
          </w:p>
        </w:tc>
      </w:tr>
    </w:tbl>
    <w:p w14:paraId="24FA1A42" w14:textId="6643E0CA" w:rsidR="008D13CA" w:rsidRPr="007523FB" w:rsidRDefault="008D13CA" w:rsidP="008D13CA">
      <w:pPr>
        <w:jc w:val="center"/>
        <w:rPr>
          <w:lang w:val="en-US"/>
        </w:rPr>
      </w:pPr>
    </w:p>
    <w:sectPr w:rsidR="008D13CA" w:rsidRPr="007523FB" w:rsidSect="008D13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0E"/>
    <w:rsid w:val="00184D50"/>
    <w:rsid w:val="0027697F"/>
    <w:rsid w:val="00277EAB"/>
    <w:rsid w:val="00284BD4"/>
    <w:rsid w:val="002B2E5A"/>
    <w:rsid w:val="002C13BF"/>
    <w:rsid w:val="002C6FDA"/>
    <w:rsid w:val="002D4209"/>
    <w:rsid w:val="002E51BC"/>
    <w:rsid w:val="002E64BB"/>
    <w:rsid w:val="003A5A85"/>
    <w:rsid w:val="003D4E5A"/>
    <w:rsid w:val="00436EDA"/>
    <w:rsid w:val="004A7CCC"/>
    <w:rsid w:val="004D64ED"/>
    <w:rsid w:val="004F2770"/>
    <w:rsid w:val="0050061D"/>
    <w:rsid w:val="005D25B8"/>
    <w:rsid w:val="005F1096"/>
    <w:rsid w:val="006061CB"/>
    <w:rsid w:val="006578F2"/>
    <w:rsid w:val="00672A66"/>
    <w:rsid w:val="00674ACF"/>
    <w:rsid w:val="00695AAD"/>
    <w:rsid w:val="00726022"/>
    <w:rsid w:val="00734ED8"/>
    <w:rsid w:val="00745CD9"/>
    <w:rsid w:val="007523FB"/>
    <w:rsid w:val="007C25DD"/>
    <w:rsid w:val="008275A9"/>
    <w:rsid w:val="00835B91"/>
    <w:rsid w:val="00852EEB"/>
    <w:rsid w:val="0085349F"/>
    <w:rsid w:val="008B2BE1"/>
    <w:rsid w:val="008D13CA"/>
    <w:rsid w:val="008E3136"/>
    <w:rsid w:val="00904B10"/>
    <w:rsid w:val="00941E57"/>
    <w:rsid w:val="00975D73"/>
    <w:rsid w:val="009834D1"/>
    <w:rsid w:val="009A02C5"/>
    <w:rsid w:val="00A05895"/>
    <w:rsid w:val="00A247F8"/>
    <w:rsid w:val="00A324D7"/>
    <w:rsid w:val="00A75ADD"/>
    <w:rsid w:val="00A94F90"/>
    <w:rsid w:val="00AF405C"/>
    <w:rsid w:val="00BA07E1"/>
    <w:rsid w:val="00BA1EC9"/>
    <w:rsid w:val="00BD772F"/>
    <w:rsid w:val="00BF59E6"/>
    <w:rsid w:val="00C17B6F"/>
    <w:rsid w:val="00C44E5C"/>
    <w:rsid w:val="00C5435B"/>
    <w:rsid w:val="00C71C0E"/>
    <w:rsid w:val="00CA2B82"/>
    <w:rsid w:val="00CC546C"/>
    <w:rsid w:val="00DB42D0"/>
    <w:rsid w:val="00EF0E52"/>
    <w:rsid w:val="00EF2EE6"/>
    <w:rsid w:val="00F67718"/>
    <w:rsid w:val="00F744CF"/>
    <w:rsid w:val="00F7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00266"/>
  <w15:chartTrackingRefBased/>
  <w15:docId w15:val="{832183AB-EC5F-4B49-8100-7C1051D4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E2E4-99E3-4CE9-A4E0-20535AD5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-хау</dc:creator>
  <cp:keywords/>
  <dc:description/>
  <cp:lastModifiedBy>Андрей Кокоулин</cp:lastModifiedBy>
  <cp:revision>29</cp:revision>
  <dcterms:created xsi:type="dcterms:W3CDTF">2018-07-06T13:26:00Z</dcterms:created>
  <dcterms:modified xsi:type="dcterms:W3CDTF">2019-01-05T07:51:00Z</dcterms:modified>
</cp:coreProperties>
</file>